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B6694A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  <w:r w:rsidRPr="00FA030F">
        <w:rPr>
          <w:noProof/>
          <w:lang w:val="sr-Cyrl-RS"/>
        </w:rPr>
        <w:tab/>
      </w:r>
    </w:p>
    <w:p w14:paraId="6BA27148" w14:textId="23F388E5" w:rsidR="001456A7" w:rsidRPr="00FA030F" w:rsidRDefault="00713D58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5751A8">
        <w:rPr>
          <w:b/>
          <w:noProof/>
          <w:sz w:val="24"/>
          <w:szCs w:val="24"/>
          <w:lang w:val="sr-Cyrl-RS"/>
        </w:rPr>
        <w:t>ЗА</w:t>
      </w:r>
      <w:r w:rsidR="00733B26" w:rsidRPr="00733B26">
        <w:rPr>
          <w:b/>
          <w:noProof/>
          <w:sz w:val="24"/>
          <w:szCs w:val="24"/>
          <w:lang w:val="sr-Cyrl-RS"/>
        </w:rPr>
        <w:t xml:space="preserve"> ОГРАЂИВАЊЕ ЛОВИШТА</w:t>
      </w:r>
      <w:bookmarkStart w:id="0" w:name="_GoBack"/>
      <w:bookmarkEnd w:id="0"/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23E67203" w14:textId="40554228" w:rsidR="00733B26" w:rsidRDefault="00733B26" w:rsidP="00733B26">
      <w:pPr>
        <w:spacing w:before="184"/>
        <w:ind w:right="908"/>
        <w:rPr>
          <w:b/>
          <w:noProof/>
          <w:lang w:val="sr-Cyrl-RS"/>
        </w:rPr>
      </w:pPr>
    </w:p>
    <w:p w14:paraId="134A0CD4" w14:textId="75C9311D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3"/>
        <w:gridCol w:w="2494"/>
        <w:gridCol w:w="1267"/>
        <w:gridCol w:w="2719"/>
        <w:gridCol w:w="2272"/>
      </w:tblGrid>
      <w:tr w:rsidR="006C5820" w:rsidRPr="00FA030F" w14:paraId="0521940C" w14:textId="77777777" w:rsidTr="007671F9">
        <w:trPr>
          <w:trHeight w:val="402"/>
          <w:tblHeader/>
          <w:jc w:val="center"/>
        </w:trPr>
        <w:tc>
          <w:tcPr>
            <w:tcW w:w="322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32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61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14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3550BE" w:rsidRPr="00FA030F" w14:paraId="36072DBE" w14:textId="77777777" w:rsidTr="007671F9">
        <w:trPr>
          <w:trHeight w:val="209"/>
          <w:jc w:val="center"/>
        </w:trPr>
        <w:tc>
          <w:tcPr>
            <w:tcW w:w="322" w:type="pct"/>
            <w:vAlign w:val="center"/>
          </w:tcPr>
          <w:p w14:paraId="552E3AAE" w14:textId="21FC576D" w:rsidR="003550BE" w:rsidRPr="00FA030F" w:rsidRDefault="007671F9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1</w:t>
            </w:r>
            <w:r w:rsidR="006C5820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98E0DF5" w14:textId="63537BF6" w:rsidR="003550BE" w:rsidRDefault="003550BE" w:rsidP="003550BE">
            <w:pPr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Сагласност власника земљишта на коме се планира ограђивање дела ловишт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BA6DAA" w14:textId="619C144C" w:rsidR="003550BE" w:rsidRPr="003550BE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61" w:type="pct"/>
            <w:vAlign w:val="center"/>
          </w:tcPr>
          <w:p w14:paraId="500DB752" w14:textId="779E4592" w:rsidR="006C5820" w:rsidRDefault="006C5820" w:rsidP="006C5820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 случају </w:t>
            </w:r>
            <w:r w:rsidR="007671F9">
              <w:rPr>
                <w:noProof/>
                <w:color w:val="000000"/>
                <w:lang w:val="sr-Cyrl-RS"/>
              </w:rPr>
              <w:t xml:space="preserve">да </w:t>
            </w:r>
            <w:r w:rsidR="007671F9" w:rsidRPr="007671F9">
              <w:rPr>
                <w:noProof/>
                <w:color w:val="000000"/>
                <w:lang w:val="sr-Cyrl-RS"/>
              </w:rPr>
              <w:t>власник земљишта није и корисник ловишта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93EB735" w14:textId="5035C15C" w:rsidR="003550BE" w:rsidRPr="003550BE" w:rsidRDefault="006C5820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6C5820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Власник земљишта</w:t>
            </w:r>
          </w:p>
        </w:tc>
      </w:tr>
    </w:tbl>
    <w:p w14:paraId="136354F3" w14:textId="6B41C9BB" w:rsidR="009C1AEF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715CBE" w14:textId="03263109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57557E9D" w14:textId="791EA02E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D12910">
        <w:rPr>
          <w:noProof/>
          <w:color w:val="000000"/>
          <w:lang w:val="sr-Cyrl-RS"/>
        </w:rPr>
        <w:t xml:space="preserve"> и документ</w:t>
      </w:r>
      <w:r w:rsidRPr="00FA030F">
        <w:rPr>
          <w:noProof/>
          <w:color w:val="000000"/>
          <w:lang w:val="sr-Cyrl-RS"/>
        </w:rPr>
        <w:t>, неопход</w:t>
      </w:r>
      <w:r w:rsidR="00D12910">
        <w:rPr>
          <w:noProof/>
          <w:color w:val="000000"/>
          <w:lang w:val="sr-Cyrl-RS"/>
        </w:rPr>
        <w:t>н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001352C4" w14:textId="6E23B403" w:rsidR="0065171C" w:rsidRPr="0065171C" w:rsidRDefault="003E62C1" w:rsidP="0065171C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65171C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65171C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134FB4C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42FF0107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FA030F" w:rsidRDefault="00FA030F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313D81" w:rsidRPr="00FA030F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p w14:paraId="390D9702" w14:textId="77777777" w:rsidR="00AB3A01" w:rsidRPr="00FA030F" w:rsidRDefault="00AB3A01" w:rsidP="00BB3E30">
      <w:pPr>
        <w:jc w:val="both"/>
        <w:rPr>
          <w:noProof/>
          <w:lang w:val="sr-Cyrl-RS"/>
        </w:rPr>
      </w:pPr>
    </w:p>
    <w:sectPr w:rsidR="00AB3A01" w:rsidRPr="00FA030F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F6A7F" w14:textId="77777777" w:rsidR="00B6694A" w:rsidRDefault="00B6694A" w:rsidP="004F2292">
      <w:r>
        <w:separator/>
      </w:r>
    </w:p>
  </w:endnote>
  <w:endnote w:type="continuationSeparator" w:id="0">
    <w:p w14:paraId="3AE87865" w14:textId="77777777" w:rsidR="00B6694A" w:rsidRDefault="00B6694A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2055B59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5751A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B29A7" w14:textId="77777777" w:rsidR="00B6694A" w:rsidRDefault="00B6694A" w:rsidP="004F2292">
      <w:r>
        <w:separator/>
      </w:r>
    </w:p>
  </w:footnote>
  <w:footnote w:type="continuationSeparator" w:id="0">
    <w:p w14:paraId="28C2D786" w14:textId="77777777" w:rsidR="00B6694A" w:rsidRDefault="00B6694A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6BB6565B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</w:t>
    </w:r>
    <w:r w:rsidR="007B727F">
      <w:rPr>
        <w:noProof/>
        <w:color w:val="000000"/>
        <w:lang w:val="sr-Cyrl-R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3889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221DC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82E2A"/>
    <w:rsid w:val="00393C6D"/>
    <w:rsid w:val="00395C1A"/>
    <w:rsid w:val="003A28A0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51A8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171C"/>
    <w:rsid w:val="006523C9"/>
    <w:rsid w:val="00655324"/>
    <w:rsid w:val="006645B4"/>
    <w:rsid w:val="0066539C"/>
    <w:rsid w:val="00671B51"/>
    <w:rsid w:val="0067446A"/>
    <w:rsid w:val="00692A51"/>
    <w:rsid w:val="006C5820"/>
    <w:rsid w:val="006C66C0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671F9"/>
    <w:rsid w:val="007922D8"/>
    <w:rsid w:val="00797501"/>
    <w:rsid w:val="007B727F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8E52E7"/>
    <w:rsid w:val="00924B2E"/>
    <w:rsid w:val="009252BD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E4F7B"/>
    <w:rsid w:val="00AF0E56"/>
    <w:rsid w:val="00B010A8"/>
    <w:rsid w:val="00B2057A"/>
    <w:rsid w:val="00B31E1F"/>
    <w:rsid w:val="00B33022"/>
    <w:rsid w:val="00B6694A"/>
    <w:rsid w:val="00B73604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12910"/>
    <w:rsid w:val="00D35067"/>
    <w:rsid w:val="00D523CF"/>
    <w:rsid w:val="00D610D7"/>
    <w:rsid w:val="00D81D45"/>
    <w:rsid w:val="00D975FF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B0A03"/>
    <w:rsid w:val="00EB68F5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A951-6A95-477F-8A73-061FBC18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3</cp:revision>
  <cp:lastPrinted>2019-09-06T17:44:00Z</cp:lastPrinted>
  <dcterms:created xsi:type="dcterms:W3CDTF">2019-12-17T13:06:00Z</dcterms:created>
  <dcterms:modified xsi:type="dcterms:W3CDTF">2019-12-23T10:25:00Z</dcterms:modified>
</cp:coreProperties>
</file>